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0780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0780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DCCC" w14:textId="77777777" w:rsidR="00F07807" w:rsidRDefault="00F07807">
      <w:r>
        <w:separator/>
      </w:r>
    </w:p>
  </w:endnote>
  <w:endnote w:type="continuationSeparator" w:id="0">
    <w:p w14:paraId="559DA652" w14:textId="77777777" w:rsidR="00F07807" w:rsidRDefault="00F0780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BFD9" w14:textId="77777777" w:rsidR="00F07807" w:rsidRDefault="00F07807">
      <w:r>
        <w:separator/>
      </w:r>
    </w:p>
  </w:footnote>
  <w:footnote w:type="continuationSeparator" w:id="0">
    <w:p w14:paraId="2818C2CC" w14:textId="77777777" w:rsidR="00F07807" w:rsidRDefault="00F0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755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3B5B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196A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807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3E9B1-D901-4A77-995F-E1A73A1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8:46:00Z</cp:lastPrinted>
  <dcterms:created xsi:type="dcterms:W3CDTF">2017-03-02T21:45:00Z</dcterms:created>
  <dcterms:modified xsi:type="dcterms:W3CDTF">2017-03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